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B5050A">
        <w:rPr>
          <w:rFonts w:ascii="Arial" w:hAnsi="Arial" w:cs="Arial"/>
          <w:b/>
          <w:color w:val="0070C0"/>
          <w:sz w:val="48"/>
          <w:szCs w:val="48"/>
          <w:lang w:val="da-DK"/>
        </w:rPr>
        <w:t>hydraulikslange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B5050A" w:rsidRPr="002841C1" w:rsidRDefault="00B5050A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B5050A" w:rsidRPr="00B5050A" w:rsidRDefault="00B5050A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Pr="00B5050A">
        <w:rPr>
          <w:rFonts w:ascii="Arial" w:hAnsi="Arial" w:cs="Arial"/>
          <w:sz w:val="24"/>
          <w:szCs w:val="24"/>
          <w:lang w:val="da-DK"/>
        </w:rPr>
        <w:t xml:space="preserve">ønsker at indkøbe hydraulikslanger </w:t>
      </w:r>
      <w:r>
        <w:rPr>
          <w:rFonts w:ascii="Arial" w:hAnsi="Arial" w:cs="Arial"/>
          <w:sz w:val="24"/>
          <w:szCs w:val="24"/>
          <w:lang w:val="da-DK"/>
        </w:rPr>
        <w:t xml:space="preserve">i overensstemmelse med nedenstående krav. </w:t>
      </w:r>
    </w:p>
    <w:p w:rsidR="00B5050A" w:rsidRPr="00B5050A" w:rsidRDefault="00B5050A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5050A">
        <w:rPr>
          <w:rFonts w:ascii="Arial" w:hAnsi="Arial" w:cs="Arial"/>
          <w:sz w:val="24"/>
          <w:szCs w:val="24"/>
          <w:lang w:val="da-DK"/>
        </w:rPr>
        <w:tab/>
      </w:r>
    </w:p>
    <w:p w:rsidR="00B5050A" w:rsidRPr="00B5050A" w:rsidRDefault="00B5050A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5050A">
        <w:rPr>
          <w:rFonts w:ascii="Arial" w:hAnsi="Arial" w:cs="Arial"/>
          <w:sz w:val="24"/>
          <w:szCs w:val="24"/>
          <w:lang w:val="da-DK"/>
        </w:rPr>
        <w:t xml:space="preserve">Hydraulikslangerne anvendes </w:t>
      </w:r>
      <w:r>
        <w:rPr>
          <w:rFonts w:ascii="Arial" w:hAnsi="Arial" w:cs="Arial"/>
          <w:sz w:val="24"/>
          <w:szCs w:val="24"/>
          <w:lang w:val="da-DK"/>
        </w:rPr>
        <w:t xml:space="preserve">i det danske forsvars </w:t>
      </w:r>
      <w:r w:rsidRPr="00B5050A">
        <w:rPr>
          <w:rFonts w:ascii="Arial" w:hAnsi="Arial" w:cs="Arial"/>
          <w:sz w:val="24"/>
          <w:szCs w:val="24"/>
          <w:lang w:val="da-DK"/>
        </w:rPr>
        <w:t>hydrauliske systemer på pansrede køretøjer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2841C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2841C1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2841C1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9037A5" w:rsidRPr="00B5050A" w:rsidRDefault="00183215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lastRenderedPageBreak/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B5050A" w:rsidRPr="007C5FA0" w:rsidTr="007C27B3">
        <w:tc>
          <w:tcPr>
            <w:tcW w:w="526" w:type="dxa"/>
            <w:vAlign w:val="center"/>
          </w:tcPr>
          <w:p w:rsidR="00B5050A" w:rsidRPr="007C5FA0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39579E">
              <w:rPr>
                <w:rFonts w:asciiTheme="minorHAnsi" w:hAnsiTheme="minorHAnsi" w:cstheme="minorHAnsi"/>
                <w:szCs w:val="24"/>
              </w:rPr>
              <w:t>1 stk. ½ female 24x1.5mm 16s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9579E">
              <w:rPr>
                <w:rFonts w:asciiTheme="minorHAnsi" w:hAnsiTheme="minorHAnsi" w:cstheme="minorHAnsi"/>
                <w:szCs w:val="24"/>
              </w:rPr>
              <w:t xml:space="preserve">1 stk.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½ female 22x1.5mm 15L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2 stk. ½ Hylse 2 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½ hyd-slange 2L (klip 380mm)</w:t>
            </w:r>
          </w:p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3BA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  <w:highlight w:val="black"/>
              </w:rPr>
            </w:pPr>
            <w:r w:rsidRPr="00D93BAE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B5050A" w:rsidRPr="002841C1" w:rsidTr="007C27B3">
        <w:tc>
          <w:tcPr>
            <w:tcW w:w="526" w:type="dxa"/>
            <w:vAlign w:val="center"/>
          </w:tcPr>
          <w:p w:rsidR="00B5050A" w:rsidRPr="007C5FA0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3/8 Female 16x1.5mm 10L</w:t>
            </w:r>
          </w:p>
          <w:p w:rsidR="00B5050A" w:rsidRPr="000B402F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B402F">
              <w:rPr>
                <w:rFonts w:asciiTheme="minorHAnsi" w:hAnsiTheme="minorHAnsi" w:cstheme="minorHAnsi"/>
                <w:szCs w:val="24"/>
                <w:lang w:val="da-DK"/>
              </w:rPr>
              <w:t>1 stk. 3/8 Female 16x1.5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 w:rsidRPr="000B402F">
              <w:rPr>
                <w:rFonts w:asciiTheme="minorHAnsi" w:hAnsiTheme="minorHAnsi" w:cstheme="minorHAnsi"/>
                <w:szCs w:val="24"/>
                <w:lang w:val="da-DK"/>
              </w:rPr>
              <w:t xml:space="preserve"> 10L 45 grader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B402F">
              <w:rPr>
                <w:rFonts w:asciiTheme="minorHAnsi" w:hAnsiTheme="minorHAnsi" w:cstheme="minorHAnsi"/>
                <w:szCs w:val="24"/>
                <w:lang w:val="da-DK"/>
              </w:rPr>
              <w:t xml:space="preserve">2 stk.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3/8 Hylse 2 SC</w:t>
            </w:r>
          </w:p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3/8 hyd-slange L (klip 1845mm)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93BA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skal leveres 4 stk.</w:t>
            </w:r>
          </w:p>
          <w:p w:rsidR="00B5050A" w:rsidRPr="002841C1" w:rsidRDefault="00B5050A" w:rsidP="00B5050A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5050A" w:rsidRPr="002841C1" w:rsidTr="007C27B3">
        <w:trPr>
          <w:trHeight w:val="1175"/>
        </w:trPr>
        <w:tc>
          <w:tcPr>
            <w:tcW w:w="526" w:type="dxa"/>
            <w:vAlign w:val="center"/>
          </w:tcPr>
          <w:p w:rsidR="00B5050A" w:rsidRPr="007C5FA0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¾ Female 30x2.0mm 22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¾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hyd-slange 2L (klip 1720mm)</w:t>
            </w:r>
          </w:p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00D36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812AF6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812AF6">
              <w:rPr>
                <w:rFonts w:cstheme="minorHAnsi"/>
                <w:szCs w:val="24"/>
                <w:lang w:val="da-DK"/>
              </w:rPr>
              <w:t>Der skal leveres 4 stk.</w:t>
            </w:r>
          </w:p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5050A" w:rsidRPr="002841C1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050A" w:rsidRPr="002841C1" w:rsidTr="007C27B3">
        <w:trPr>
          <w:trHeight w:val="1175"/>
        </w:trPr>
        <w:tc>
          <w:tcPr>
            <w:tcW w:w="526" w:type="dxa"/>
            <w:vAlign w:val="center"/>
          </w:tcPr>
          <w:p w:rsidR="00B5050A" w:rsidRPr="007C5FA0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3/8 Female 16x1.5mm 10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3/8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3/8 hyd-slange (klip 1080mm)</w:t>
            </w:r>
          </w:p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0B402F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5050A" w:rsidRPr="002841C1" w:rsidRDefault="00B5050A" w:rsidP="00B5050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5050A" w:rsidRPr="002841C1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Pr="007C5FA0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3/8 Female 16x1.5mm 10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3/8 Female 16x1.5mm 10L 90 grader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3/8 Hylse 2 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3/8 Hyd-slange L (klip 530mm)</w:t>
            </w:r>
          </w:p>
          <w:p w:rsidR="00B5050A" w:rsidRPr="002841C1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D746A6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3/8 Female F16x1.5mm 10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2 stk.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hyd-slange (klip 750mm)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D746A6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7F1DBF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7F1DBF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7F1DBF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½ Female 22x1.5mm 15L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½ Female 22x1.5mm 15L 90grader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2 stk. ½ 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 stk. hyd-slange 2L (klip 262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B26E2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¾ Female 30x2.0mm 22L 90 grader, monteres i kl. 12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¾ Female 30x2.0mm 22L 90 grader, monteres i kl. 3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¾ hyd-slange 2L (klip 680mm)</w:t>
            </w:r>
          </w:p>
          <w:p w:rsidR="00B5050A" w:rsidRPr="007F1DBF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B26E2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5/8 Female 26x1.5 mm 18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1 stk. 5/8 Female 26x1.5 mm 18L 90 grader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2 stk. 5/8 Hylse 2 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1 stk. Hyd-slange 2 L (klip 116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5110C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5/8 </w:t>
            </w:r>
            <w:r w:rsidRPr="00463DA9">
              <w:rPr>
                <w:color w:val="000000"/>
                <w:lang w:val="da-DK"/>
              </w:rPr>
              <w:t>Female 26x1.5 mm 18 L</w:t>
            </w:r>
          </w:p>
          <w:p w:rsidR="00B5050A" w:rsidRPr="00463DA9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>
              <w:rPr>
                <w:color w:val="000000"/>
                <w:lang w:val="da-DK"/>
              </w:rPr>
              <w:t xml:space="preserve">1 stk. 5/8 </w:t>
            </w:r>
            <w:r w:rsidRPr="00463DA9">
              <w:rPr>
                <w:color w:val="000000"/>
                <w:lang w:val="da-DK"/>
              </w:rPr>
              <w:t>Female 26x1.5 mm 18 L 90 gr</w:t>
            </w:r>
          </w:p>
          <w:p w:rsidR="00B5050A" w:rsidRPr="00463DA9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2</w:t>
            </w:r>
            <w:r w:rsidRPr="00463DA9">
              <w:rPr>
                <w:rFonts w:asciiTheme="minorHAnsi" w:hAnsiTheme="minorHAnsi" w:cstheme="minorHAnsi"/>
                <w:szCs w:val="24"/>
                <w:lang w:val="da-DK"/>
              </w:rPr>
              <w:t xml:space="preserve"> stk.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5/8 </w:t>
            </w:r>
            <w:r w:rsidRPr="00463DA9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5/8 </w:t>
            </w:r>
            <w:r w:rsidRPr="00463DA9">
              <w:rPr>
                <w:color w:val="000000"/>
                <w:lang w:val="da-DK"/>
              </w:rPr>
              <w:t>hyd-slange 2 L (klip 3350 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5110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035CE5">
              <w:rPr>
                <w:color w:val="000000"/>
                <w:lang w:val="da-DK"/>
              </w:rPr>
              <w:t>SAE Flange 3000 PSI Ø 44,5 90gr, monteres I kl 12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SAE Flange 3000 PSI Ø 44,5 45gr, monteres I kl. 9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2 stk. 1”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hyd-slange 2L</w:t>
            </w:r>
            <w:r>
              <w:rPr>
                <w:color w:val="000000"/>
                <w:lang w:val="da-DK"/>
              </w:rPr>
              <w:t xml:space="preserve"> </w:t>
            </w:r>
            <w:r w:rsidRPr="00035CE5">
              <w:rPr>
                <w:color w:val="000000"/>
                <w:lang w:val="da-DK"/>
              </w:rPr>
              <w:t>(klip 580mm)</w:t>
            </w:r>
          </w:p>
          <w:p w:rsidR="00B5050A" w:rsidRPr="005F4BC9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463DA9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</w:t>
            </w:r>
            <w:bookmarkStart w:id="0" w:name="_GoBack"/>
            <w:bookmarkEnd w:id="0"/>
            <w:r w:rsidRPr="00A33217">
              <w:rPr>
                <w:rFonts w:cstheme="minorHAnsi"/>
                <w:szCs w:val="24"/>
                <w:lang w:val="da-DK"/>
              </w:rPr>
              <w:t xml:space="preserve">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035CE5">
              <w:rPr>
                <w:color w:val="000000"/>
                <w:lang w:val="da-DK"/>
              </w:rPr>
              <w:t xml:space="preserve">SAE Flange 3000 PSI Ø 44,5 90gr, </w:t>
            </w:r>
            <w:r w:rsidRPr="00035CE5">
              <w:rPr>
                <w:color w:val="000000"/>
                <w:lang w:val="da-DK"/>
              </w:rPr>
              <w:lastRenderedPageBreak/>
              <w:t>monteres I kl 12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SAE Flange 3000 PSI Ø 44,5 45gr, monteres I kl. 9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2 stk. 1”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hyd-slange 2L</w:t>
            </w:r>
            <w:r>
              <w:rPr>
                <w:color w:val="000000"/>
                <w:lang w:val="da-DK"/>
              </w:rPr>
              <w:t xml:space="preserve"> </w:t>
            </w:r>
            <w:r w:rsidRPr="00035CE5">
              <w:rPr>
                <w:color w:val="000000"/>
                <w:lang w:val="da-DK"/>
              </w:rPr>
              <w:t>(klip 58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463DA9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035CE5">
              <w:rPr>
                <w:color w:val="000000"/>
                <w:lang w:val="da-DK"/>
              </w:rPr>
              <w:t>Female18x1,5mm 12L 90gr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035CE5">
              <w:rPr>
                <w:rFonts w:asciiTheme="minorHAnsi" w:hAnsiTheme="minorHAnsi" w:cstheme="minorHAnsi"/>
                <w:szCs w:val="24"/>
              </w:rPr>
              <w:t xml:space="preserve">1 stk. 3/8 </w:t>
            </w:r>
            <w:r w:rsidRPr="00035CE5">
              <w:rPr>
                <w:color w:val="000000"/>
              </w:rPr>
              <w:t>Female 18x1,5mm 12L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035CE5">
              <w:rPr>
                <w:color w:val="000000"/>
                <w:lang w:val="da-DK"/>
              </w:rPr>
              <w:t>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 3/8 hyd-slange L (klip 140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  <w:vAlign w:val="center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463DA9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BF4C3E">
              <w:rPr>
                <w:rFonts w:asciiTheme="minorHAnsi" w:hAnsiTheme="minorHAnsi" w:cstheme="minorHAnsi"/>
                <w:szCs w:val="24"/>
              </w:rPr>
              <w:t xml:space="preserve">1 stk. 5/8 </w:t>
            </w:r>
            <w:r>
              <w:rPr>
                <w:color w:val="000000"/>
              </w:rPr>
              <w:t>Male 30x2,0mm 20S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BF4C3E">
              <w:rPr>
                <w:rFonts w:asciiTheme="minorHAnsi" w:hAnsiTheme="minorHAnsi" w:cstheme="minorHAnsi"/>
                <w:szCs w:val="24"/>
              </w:rPr>
              <w:t xml:space="preserve">1 stk. 5/8 </w:t>
            </w:r>
            <w:r w:rsidRPr="00BF4C3E">
              <w:rPr>
                <w:color w:val="000000"/>
              </w:rPr>
              <w:t>Female26x1</w:t>
            </w:r>
            <w:r>
              <w:rPr>
                <w:color w:val="000000"/>
              </w:rPr>
              <w:t>,5m 18L 90g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 stk. 5/8 </w:t>
            </w:r>
            <w:r>
              <w:rPr>
                <w:color w:val="000000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BF4C3E">
              <w:rPr>
                <w:rFonts w:asciiTheme="minorHAnsi" w:hAnsiTheme="minorHAnsi" w:cstheme="minorHAnsi"/>
                <w:szCs w:val="24"/>
                <w:lang w:val="da-DK"/>
              </w:rPr>
              <w:t xml:space="preserve">1 stk. 5/8 </w:t>
            </w:r>
            <w:r w:rsidRPr="00BF4C3E">
              <w:rPr>
                <w:color w:val="000000"/>
                <w:lang w:val="da-DK"/>
              </w:rPr>
              <w:t>hyd-slange L (klip 206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BF4C3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5F4BC9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5F23B7">
              <w:rPr>
                <w:color w:val="000000"/>
                <w:lang w:val="da-DK"/>
              </w:rPr>
              <w:t xml:space="preserve">SAE Flange 3000 PSI Ø 44,5 90gr, </w:t>
            </w:r>
            <w:r w:rsidRPr="005F23B7">
              <w:rPr>
                <w:color w:val="000000"/>
                <w:lang w:val="da-DK"/>
              </w:rPr>
              <w:lastRenderedPageBreak/>
              <w:t xml:space="preserve">monteres I kl. </w:t>
            </w:r>
            <w:r>
              <w:rPr>
                <w:color w:val="000000"/>
                <w:lang w:val="da-DK"/>
              </w:rPr>
              <w:t>12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 xml:space="preserve">1 stk. </w:t>
            </w:r>
            <w:r w:rsidRPr="005F23B7">
              <w:rPr>
                <w:color w:val="000000"/>
                <w:lang w:val="da-DK"/>
              </w:rPr>
              <w:t xml:space="preserve">Female 36x2,0mm 28L 45gr, monteres I kl. </w:t>
            </w:r>
            <w:r>
              <w:rPr>
                <w:color w:val="000000"/>
                <w:lang w:val="da-DK"/>
              </w:rPr>
              <w:t>6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 xml:space="preserve">2 stk. 1” </w:t>
            </w:r>
            <w:r w:rsidRPr="0039579E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F23B7">
              <w:rPr>
                <w:color w:val="000000"/>
                <w:lang w:val="da-DK"/>
              </w:rPr>
              <w:t>1 stk. hyd-slange 2L (klip 1390mm)</w:t>
            </w:r>
          </w:p>
          <w:p w:rsidR="00B5050A" w:rsidRPr="005F4BC9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F23B7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5F23B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F23B7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5F23B7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5F23B7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5F23B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F23B7"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5F23B7">
              <w:rPr>
                <w:color w:val="000000"/>
                <w:lang w:val="da-DK"/>
              </w:rPr>
              <w:t>SAE Flange 3000 PSI Ø 44,5 90 gr</w:t>
            </w:r>
          </w:p>
          <w:p w:rsidR="00B5050A" w:rsidRPr="005F23B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F23B7">
              <w:rPr>
                <w:color w:val="000000"/>
                <w:lang w:val="da-DK"/>
              </w:rPr>
              <w:t xml:space="preserve">1 stk. 1” Female 36x2,0mm 28L 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F23B7">
              <w:rPr>
                <w:color w:val="000000"/>
                <w:lang w:val="da-DK"/>
              </w:rPr>
              <w:t xml:space="preserve">2 stk. </w:t>
            </w:r>
            <w:r w:rsidRPr="0039579E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F23B7">
              <w:rPr>
                <w:color w:val="000000"/>
                <w:lang w:val="da-DK"/>
              </w:rPr>
              <w:t>1 stk. 1” hyd-slange 2L (klip 1540mm)</w:t>
            </w:r>
          </w:p>
          <w:p w:rsidR="00B5050A" w:rsidRPr="005F4BC9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F23B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15342E">
              <w:rPr>
                <w:color w:val="000000"/>
                <w:lang w:val="da-DK"/>
              </w:rPr>
              <w:t xml:space="preserve">SAE Flange 3000 PSI Ø 44,5 90gr, monteres I kl. </w:t>
            </w:r>
            <w:r>
              <w:rPr>
                <w:color w:val="000000"/>
                <w:lang w:val="da-DK"/>
              </w:rPr>
              <w:t>12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 xml:space="preserve">1 stk. 1” </w:t>
            </w:r>
            <w:r w:rsidRPr="0015342E">
              <w:rPr>
                <w:color w:val="000000"/>
                <w:lang w:val="da-DK"/>
              </w:rPr>
              <w:t>SAE Flange 3000 PSI Ø 44,5 45gr</w:t>
            </w:r>
            <w:r>
              <w:rPr>
                <w:color w:val="000000"/>
                <w:lang w:val="da-DK"/>
              </w:rPr>
              <w:t>, monteres i kl. 5</w:t>
            </w:r>
          </w:p>
          <w:p w:rsidR="00B5050A" w:rsidRPr="0015342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 xml:space="preserve">2 stk. 1” </w:t>
            </w:r>
            <w:r w:rsidRPr="0015342E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 xml:space="preserve">1 stk. 1” </w:t>
            </w:r>
            <w:r w:rsidRPr="0015342E">
              <w:rPr>
                <w:color w:val="000000"/>
                <w:lang w:val="da-DK"/>
              </w:rPr>
              <w:t>hyd-slange 2L (klip 550mm)</w:t>
            </w:r>
            <w:r>
              <w:rPr>
                <w:color w:val="000000"/>
                <w:lang w:val="da-DK"/>
              </w:rPr>
              <w:t>.</w:t>
            </w:r>
          </w:p>
          <w:p w:rsidR="00B5050A" w:rsidRPr="005F23B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F23B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8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1” </w:t>
            </w:r>
            <w:r w:rsidRPr="00035CE5">
              <w:rPr>
                <w:color w:val="000000"/>
                <w:lang w:val="da-DK"/>
              </w:rPr>
              <w:t>SAE Flange 3000 PSI Ø 44,5 90gr, monteres i kl. 12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SAE Flange 3000 PSI Ø 44,5 45gr, monteres I kl. 5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2 stk. 1”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1” hyd-slange 2L (klip 650mm).</w:t>
            </w:r>
          </w:p>
          <w:p w:rsidR="00B5050A" w:rsidRPr="009019FF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1534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035CE5">
              <w:rPr>
                <w:color w:val="000000"/>
                <w:lang w:val="da-DK"/>
              </w:rPr>
              <w:t>Female16x1,5m 10L 90gr, mont</w:t>
            </w:r>
            <w:r w:rsidRPr="00035CE5">
              <w:rPr>
                <w:color w:val="000000"/>
                <w:lang w:val="da-DK"/>
              </w:rPr>
              <w:t>e</w:t>
            </w:r>
            <w:r w:rsidRPr="00035CE5">
              <w:rPr>
                <w:color w:val="000000"/>
                <w:lang w:val="da-DK"/>
              </w:rPr>
              <w:t>res I kl. 12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3/8 Female16x1,5m 10L 90g, mont</w:t>
            </w:r>
            <w:r w:rsidRPr="00035CE5">
              <w:rPr>
                <w:color w:val="000000"/>
                <w:lang w:val="da-DK"/>
              </w:rPr>
              <w:t>e</w:t>
            </w:r>
            <w:r w:rsidRPr="00035CE5">
              <w:rPr>
                <w:color w:val="000000"/>
                <w:lang w:val="da-DK"/>
              </w:rPr>
              <w:t>res I kl. 4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2 stk. 3/8 Hylse 2sc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035CE5">
              <w:rPr>
                <w:color w:val="000000"/>
                <w:lang w:val="da-DK"/>
              </w:rPr>
              <w:t>1 stk. 3/8 hyd-slange L (klip 910mm).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15342E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533EFD">
              <w:rPr>
                <w:color w:val="000000"/>
                <w:lang w:val="da-DK"/>
              </w:rPr>
              <w:t>Female16x1,5m 10L 90g</w:t>
            </w:r>
            <w:r>
              <w:rPr>
                <w:color w:val="000000"/>
                <w:lang w:val="da-DK"/>
              </w:rPr>
              <w:t>, mont</w:t>
            </w:r>
            <w:r>
              <w:rPr>
                <w:color w:val="000000"/>
                <w:lang w:val="da-DK"/>
              </w:rPr>
              <w:t>e</w:t>
            </w:r>
            <w:r>
              <w:rPr>
                <w:color w:val="000000"/>
                <w:lang w:val="da-DK"/>
              </w:rPr>
              <w:t>res kl. 12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533EFD">
              <w:rPr>
                <w:color w:val="000000"/>
                <w:lang w:val="da-DK"/>
              </w:rPr>
              <w:t>Female16x1,5m 10L 90g</w:t>
            </w:r>
            <w:r>
              <w:rPr>
                <w:color w:val="000000"/>
                <w:lang w:val="da-DK"/>
              </w:rPr>
              <w:t>, mont</w:t>
            </w:r>
            <w:r>
              <w:rPr>
                <w:color w:val="000000"/>
                <w:lang w:val="da-DK"/>
              </w:rPr>
              <w:t>e</w:t>
            </w:r>
            <w:r>
              <w:rPr>
                <w:color w:val="000000"/>
                <w:lang w:val="da-DK"/>
              </w:rPr>
              <w:lastRenderedPageBreak/>
              <w:t>res kl. 4.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533EFD">
              <w:rPr>
                <w:color w:val="000000"/>
                <w:lang w:val="da-DK"/>
              </w:rPr>
              <w:t xml:space="preserve">2 stk. </w:t>
            </w:r>
            <w:r>
              <w:rPr>
                <w:color w:val="000000"/>
                <w:lang w:val="da-DK"/>
              </w:rPr>
              <w:t xml:space="preserve">3/8 </w:t>
            </w:r>
            <w:r>
              <w:rPr>
                <w:color w:val="000000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33EFD">
              <w:rPr>
                <w:color w:val="000000"/>
                <w:lang w:val="da-DK"/>
              </w:rPr>
              <w:t>1 stk. 3/8 hyd-slange L (klip 910mm)</w:t>
            </w:r>
          </w:p>
          <w:p w:rsidR="00B5050A" w:rsidRPr="00035C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E47963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1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9019FF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533EFD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2 stk. 3/8 </w:t>
            </w:r>
            <w:r w:rsidRPr="00533EFD">
              <w:rPr>
                <w:color w:val="000000"/>
                <w:lang w:val="da-DK"/>
              </w:rPr>
              <w:t>Female16x1,5m 10L</w:t>
            </w:r>
          </w:p>
          <w:p w:rsidR="00B5050A" w:rsidRPr="00533EFD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33EFD">
              <w:rPr>
                <w:color w:val="000000"/>
                <w:lang w:val="da-DK"/>
              </w:rPr>
              <w:t xml:space="preserve">2 stk. </w:t>
            </w:r>
            <w:r>
              <w:rPr>
                <w:color w:val="000000"/>
                <w:lang w:val="da-DK"/>
              </w:rPr>
              <w:t xml:space="preserve">3/8 </w:t>
            </w:r>
            <w:r w:rsidRPr="00533EFD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33EFD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3/8 </w:t>
            </w:r>
            <w:r w:rsidRPr="00533EFD">
              <w:rPr>
                <w:color w:val="000000"/>
                <w:lang w:val="da-DK"/>
              </w:rPr>
              <w:t>hyd-slange L (klip 1300mm)</w:t>
            </w:r>
            <w:r>
              <w:rPr>
                <w:color w:val="000000"/>
                <w:lang w:val="da-DK"/>
              </w:rPr>
              <w:t>.</w:t>
            </w:r>
          </w:p>
          <w:p w:rsidR="00B5050A" w:rsidRPr="009019FF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33EFD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2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533EFD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533EFD">
              <w:rPr>
                <w:color w:val="000000"/>
                <w:lang w:val="da-DK"/>
              </w:rPr>
              <w:t>Female18x1,5mm 12L 90gr</w:t>
            </w:r>
          </w:p>
          <w:p w:rsidR="00B5050A" w:rsidRPr="00533EFD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33EFD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3/8 </w:t>
            </w:r>
            <w:r w:rsidRPr="00533EFD">
              <w:rPr>
                <w:color w:val="000000"/>
                <w:lang w:val="da-DK"/>
              </w:rPr>
              <w:t>Female 18x1,5mm 12L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533EFD">
              <w:rPr>
                <w:color w:val="000000"/>
                <w:lang w:val="da-DK"/>
              </w:rPr>
              <w:t xml:space="preserve">2 stk. </w:t>
            </w:r>
            <w:r>
              <w:rPr>
                <w:color w:val="000000"/>
                <w:lang w:val="da-DK"/>
              </w:rPr>
              <w:t xml:space="preserve">3/8 </w:t>
            </w:r>
            <w:r>
              <w:rPr>
                <w:color w:val="000000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B13D64">
              <w:rPr>
                <w:color w:val="000000"/>
                <w:lang w:val="da-DK"/>
              </w:rPr>
              <w:t>1 stk. 3/8 hyd-slange L (klip 1000 mm)</w:t>
            </w:r>
            <w:r>
              <w:rPr>
                <w:color w:val="000000"/>
                <w:lang w:val="da-DK"/>
              </w:rPr>
              <w:t>.</w:t>
            </w:r>
          </w:p>
          <w:p w:rsidR="00B5050A" w:rsidRPr="009019FF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33EFD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3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39579E">
              <w:rPr>
                <w:rFonts w:asciiTheme="minorHAnsi" w:hAnsiTheme="minorHAnsi" w:cstheme="minorHAnsi"/>
                <w:szCs w:val="24"/>
              </w:rPr>
              <w:t xml:space="preserve">1 stk. 3/8 </w:t>
            </w:r>
            <w:r w:rsidRPr="0039579E">
              <w:rPr>
                <w:color w:val="000000"/>
              </w:rPr>
              <w:t xml:space="preserve">Female18x1,5mm 12L 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</w:rPr>
            </w:pPr>
            <w:r w:rsidRPr="0039579E">
              <w:rPr>
                <w:color w:val="000000"/>
              </w:rPr>
              <w:t>1 stk. 3/8 Male 18x1,5mm 12L</w:t>
            </w:r>
          </w:p>
          <w:p w:rsidR="00B5050A" w:rsidRPr="00B13D64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B13D64">
              <w:rPr>
                <w:color w:val="000000"/>
                <w:lang w:val="da-DK"/>
              </w:rPr>
              <w:t xml:space="preserve">2 stk. </w:t>
            </w:r>
            <w:r>
              <w:rPr>
                <w:color w:val="000000"/>
                <w:lang w:val="da-DK"/>
              </w:rPr>
              <w:t xml:space="preserve">3/8 </w:t>
            </w:r>
            <w:r w:rsidRPr="00B13D64">
              <w:rPr>
                <w:color w:val="000000"/>
                <w:lang w:val="da-DK"/>
              </w:rPr>
              <w:t>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B13D64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3/8 </w:t>
            </w:r>
            <w:r w:rsidRPr="00B13D64">
              <w:rPr>
                <w:color w:val="000000"/>
                <w:lang w:val="da-DK"/>
              </w:rPr>
              <w:t>hyd-slange L (klip 1950).</w:t>
            </w:r>
          </w:p>
          <w:p w:rsidR="00B5050A" w:rsidRPr="004242E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33EFD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4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B13D64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3/8 </w:t>
            </w:r>
            <w:r w:rsidRPr="00B13D64">
              <w:rPr>
                <w:color w:val="000000"/>
                <w:lang w:val="da-DK"/>
              </w:rPr>
              <w:t>Female16x1,5m 10L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B13D64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3/8 </w:t>
            </w:r>
            <w:r w:rsidRPr="005A25E5">
              <w:rPr>
                <w:color w:val="000000"/>
                <w:lang w:val="da-DK"/>
              </w:rPr>
              <w:t>Female16x1,5m 10L 90g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>2 stk. 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3/8 </w:t>
            </w:r>
            <w:r w:rsidRPr="005A25E5">
              <w:rPr>
                <w:color w:val="000000"/>
                <w:lang w:val="da-DK"/>
              </w:rPr>
              <w:t>hyd-slange L (klip 1000mm)</w:t>
            </w:r>
            <w:r>
              <w:rPr>
                <w:color w:val="000000"/>
                <w:lang w:val="da-DK"/>
              </w:rPr>
              <w:t>.</w:t>
            </w:r>
          </w:p>
          <w:p w:rsidR="00B5050A" w:rsidRPr="004242E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B13D6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5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¾ </w:t>
            </w:r>
            <w:r w:rsidRPr="005A25E5">
              <w:rPr>
                <w:color w:val="000000"/>
                <w:lang w:val="da-DK"/>
              </w:rPr>
              <w:t>SAE Flange 90gr</w:t>
            </w:r>
          </w:p>
          <w:p w:rsidR="00B5050A" w:rsidRPr="0039579E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¾ </w:t>
            </w:r>
            <w:r w:rsidRPr="0039579E">
              <w:rPr>
                <w:color w:val="000000"/>
                <w:lang w:val="da-DK"/>
              </w:rPr>
              <w:t>Female 30x2.0mm 20L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>2 stk. ¾ Hylse 2SC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¾ </w:t>
            </w:r>
            <w:r w:rsidRPr="005A25E5">
              <w:rPr>
                <w:color w:val="000000"/>
                <w:lang w:val="da-DK"/>
              </w:rPr>
              <w:t>hyd-slange 2 L (klip 530mm)</w:t>
            </w:r>
          </w:p>
          <w:p w:rsidR="00B5050A" w:rsidRPr="004242E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35CE5">
              <w:rPr>
                <w:rFonts w:asciiTheme="minorHAnsi" w:hAnsiTheme="minorHAnsi" w:cstheme="minorHAnsi"/>
                <w:szCs w:val="24"/>
                <w:lang w:val="da-DK"/>
              </w:rPr>
              <w:t>Monteres med strømp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B13D64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6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Hydraulikslangen skal fremstilles af nede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Pr="004242EA">
              <w:rPr>
                <w:rFonts w:asciiTheme="minorHAnsi" w:hAnsiTheme="minorHAnsi" w:cstheme="minorHAnsi"/>
                <w:szCs w:val="24"/>
                <w:lang w:val="da-DK"/>
              </w:rPr>
              <w:t>stående.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1 stk. 5/8 </w:t>
            </w:r>
            <w:r w:rsidRPr="005A25E5">
              <w:rPr>
                <w:color w:val="000000"/>
                <w:lang w:val="da-DK"/>
              </w:rPr>
              <w:t>Female 26x1.5 mm 18 L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 xml:space="preserve">1 stk. </w:t>
            </w:r>
            <w:r>
              <w:rPr>
                <w:color w:val="000000"/>
                <w:lang w:val="da-DK"/>
              </w:rPr>
              <w:t xml:space="preserve">5/8 </w:t>
            </w:r>
            <w:r w:rsidRPr="005A25E5">
              <w:rPr>
                <w:color w:val="000000"/>
                <w:lang w:val="da-DK"/>
              </w:rPr>
              <w:t>Female 26x1.5 mm 18 L 45 gr</w:t>
            </w:r>
          </w:p>
          <w:p w:rsidR="00B5050A" w:rsidRPr="005A25E5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color w:val="000000"/>
                <w:lang w:val="da-DK"/>
              </w:rPr>
            </w:pPr>
            <w:r w:rsidRPr="005A25E5">
              <w:rPr>
                <w:color w:val="000000"/>
                <w:lang w:val="da-DK"/>
              </w:rPr>
              <w:t xml:space="preserve">2 stk. </w:t>
            </w:r>
            <w:r>
              <w:rPr>
                <w:color w:val="000000"/>
                <w:lang w:val="da-DK"/>
              </w:rPr>
              <w:t xml:space="preserve">5/8 </w:t>
            </w:r>
            <w:r w:rsidRPr="005A25E5">
              <w:rPr>
                <w:color w:val="000000"/>
                <w:lang w:val="da-DK"/>
              </w:rPr>
              <w:t>Hylse 2SC</w:t>
            </w:r>
          </w:p>
          <w:p w:rsidR="00B5050A" w:rsidRPr="004242E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5A25E5">
              <w:rPr>
                <w:color w:val="000000"/>
                <w:lang w:val="da-DK"/>
              </w:rPr>
              <w:lastRenderedPageBreak/>
              <w:t xml:space="preserve">1 stk. </w:t>
            </w:r>
            <w:r>
              <w:rPr>
                <w:color w:val="000000"/>
                <w:lang w:val="da-DK"/>
              </w:rPr>
              <w:t xml:space="preserve">5/8 </w:t>
            </w:r>
            <w:r w:rsidRPr="005A25E5">
              <w:rPr>
                <w:color w:val="000000"/>
                <w:lang w:val="da-DK"/>
              </w:rPr>
              <w:t>hyd-slange 2 L (klip 1860 mm)</w:t>
            </w:r>
            <w:r>
              <w:rPr>
                <w:color w:val="000000"/>
                <w:lang w:val="da-DK"/>
              </w:rPr>
              <w:t>.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5A25E5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  <w:r w:rsidRPr="00A33217">
              <w:rPr>
                <w:rFonts w:cstheme="minorHAnsi"/>
                <w:szCs w:val="24"/>
                <w:lang w:val="da-DK"/>
              </w:rPr>
              <w:t>Der skal leveres 4 stk.</w:t>
            </w: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7</w:t>
            </w:r>
          </w:p>
        </w:tc>
        <w:tc>
          <w:tcPr>
            <w:tcW w:w="4111" w:type="dxa"/>
          </w:tcPr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1F97">
              <w:rPr>
                <w:rFonts w:asciiTheme="minorHAnsi" w:hAnsiTheme="minorHAnsi" w:cstheme="minorHAnsi"/>
                <w:szCs w:val="24"/>
                <w:lang w:val="da-DK"/>
              </w:rPr>
              <w:t>Hydraulikslangerne som anvendes skal være</w:t>
            </w:r>
            <w:r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  <w:t xml:space="preserve"> 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3/8” 2 lags 365 bar ETERNITY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½” 2 lags 350 bar ETERNITY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5/8” 2 lags 300 bar ETERNITY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3/4” 2 lags 300 BAR ETERNITY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” 2 lags 225 bar ETERNITY</w:t>
            </w:r>
          </w:p>
          <w:p w:rsidR="00B5050A" w:rsidRPr="004242E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Eller tilsvarende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5050A" w:rsidRPr="007C5FA0" w:rsidTr="00875166">
        <w:trPr>
          <w:trHeight w:val="1175"/>
        </w:trPr>
        <w:tc>
          <w:tcPr>
            <w:tcW w:w="526" w:type="dxa"/>
            <w:vAlign w:val="center"/>
          </w:tcPr>
          <w:p w:rsidR="00B5050A" w:rsidRDefault="00B5050A" w:rsidP="00B5050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4111" w:type="dxa"/>
          </w:tcPr>
          <w:p w:rsidR="00B5050A" w:rsidRPr="00201F9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1F97">
              <w:rPr>
                <w:rFonts w:asciiTheme="minorHAnsi" w:hAnsiTheme="minorHAnsi" w:cstheme="minorHAnsi"/>
                <w:szCs w:val="24"/>
                <w:lang w:val="da-DK"/>
              </w:rPr>
              <w:t>Strømpe der skal anvendes 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</w:p>
          <w:p w:rsidR="00B5050A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1F97">
              <w:rPr>
                <w:rFonts w:asciiTheme="minorHAnsi" w:hAnsiTheme="minorHAnsi" w:cstheme="minorHAnsi"/>
                <w:szCs w:val="24"/>
                <w:lang w:val="da-DK"/>
              </w:rPr>
              <w:t>Textilstrømpe fladmål 40mm-ø25,47mm</w:t>
            </w:r>
          </w:p>
          <w:p w:rsidR="00B5050A" w:rsidRPr="00201F97" w:rsidRDefault="00B5050A" w:rsidP="00B505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Eller tilsvarende.</w:t>
            </w:r>
          </w:p>
        </w:tc>
        <w:tc>
          <w:tcPr>
            <w:tcW w:w="1101" w:type="dxa"/>
          </w:tcPr>
          <w:p w:rsidR="00B5050A" w:rsidRPr="007C5FA0" w:rsidRDefault="00B5050A" w:rsidP="00B5050A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5050A" w:rsidRPr="007C5FA0" w:rsidRDefault="00B5050A" w:rsidP="00B5050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5050A" w:rsidRPr="007C5FA0" w:rsidRDefault="00B5050A" w:rsidP="00B5050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65" w:rsidRDefault="00541065" w:rsidP="00554DDE">
      <w:pPr>
        <w:spacing w:after="0" w:line="240" w:lineRule="auto"/>
      </w:pPr>
      <w:r>
        <w:separator/>
      </w:r>
    </w:p>
  </w:endnote>
  <w:endnote w:type="continuationSeparator" w:id="0">
    <w:p w:rsidR="00541065" w:rsidRDefault="0054106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362FF5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362FF5" w:rsidRPr="007C27B3">
              <w:rPr>
                <w:sz w:val="20"/>
                <w:szCs w:val="20"/>
              </w:rPr>
              <w:fldChar w:fldCharType="separate"/>
            </w:r>
            <w:r w:rsidR="00584DF2">
              <w:rPr>
                <w:noProof/>
                <w:sz w:val="20"/>
                <w:szCs w:val="20"/>
              </w:rPr>
              <w:t>12</w:t>
            </w:r>
            <w:r w:rsidR="00362FF5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362FF5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362FF5" w:rsidRPr="007C27B3">
              <w:rPr>
                <w:sz w:val="20"/>
                <w:szCs w:val="20"/>
              </w:rPr>
              <w:fldChar w:fldCharType="separate"/>
            </w:r>
            <w:r w:rsidR="00584DF2">
              <w:rPr>
                <w:noProof/>
                <w:sz w:val="20"/>
                <w:szCs w:val="20"/>
              </w:rPr>
              <w:t>12</w:t>
            </w:r>
            <w:r w:rsidR="00362FF5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65" w:rsidRDefault="00541065" w:rsidP="00554DDE">
      <w:pPr>
        <w:spacing w:after="0" w:line="240" w:lineRule="auto"/>
      </w:pPr>
      <w:r>
        <w:separator/>
      </w:r>
    </w:p>
  </w:footnote>
  <w:footnote w:type="continuationSeparator" w:id="0">
    <w:p w:rsidR="00541065" w:rsidRDefault="0054106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2FF5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41065"/>
    <w:rsid w:val="00554DDE"/>
    <w:rsid w:val="0055733D"/>
    <w:rsid w:val="00584DF2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050A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B50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50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50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50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505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505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505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505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50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50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0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505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50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505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505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505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50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505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E4395941-C0B8-463B-96A5-F9ADAB768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2E65E2-976F-4EAE-9C72-7B5AEE6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9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3T12:26:00Z</dcterms:created>
  <dcterms:modified xsi:type="dcterms:W3CDTF">2019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